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"/>
        <w:gridCol w:w="1694"/>
        <w:gridCol w:w="1134"/>
        <w:gridCol w:w="709"/>
        <w:gridCol w:w="286"/>
        <w:gridCol w:w="564"/>
        <w:gridCol w:w="278"/>
        <w:gridCol w:w="6"/>
        <w:gridCol w:w="690"/>
        <w:gridCol w:w="2570"/>
        <w:gridCol w:w="1141"/>
      </w:tblGrid>
      <w:tr w:rsidR="00B870D0" w:rsidRPr="00B870D0" w14:paraId="18BFB3B8" w14:textId="77777777" w:rsidTr="00A073B1">
        <w:trPr>
          <w:trHeight w:val="416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8150077" w14:textId="579263BF" w:rsidR="00B870D0" w:rsidRPr="00D62FFE" w:rsidRDefault="004C3D89" w:rsidP="00A073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ZÚČTOVANIE</w:t>
            </w:r>
            <w:r w:rsidR="00B870D0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073B1" w:rsidRPr="00B870D0" w14:paraId="3ACA2BB2" w14:textId="77777777" w:rsidTr="00A073B1">
        <w:trPr>
          <w:trHeight w:val="410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40FA2B" w14:textId="4082CFF7" w:rsidR="00A073B1" w:rsidRDefault="00A073B1" w:rsidP="00251B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73B1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dotácie podľa § 3b písm. a) NV SR č. 143/2022 Z. z. – “dotácia na energie“</w:t>
            </w:r>
          </w:p>
        </w:tc>
      </w:tr>
      <w:tr w:rsidR="00B870D0" w:rsidRPr="00B870D0" w14:paraId="7610F13A" w14:textId="77777777" w:rsidTr="00256257">
        <w:trPr>
          <w:trHeight w:val="392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E64BB8">
        <w:trPr>
          <w:trHeight w:val="72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80406F" w14:textId="77777777" w:rsidR="007B32D2" w:rsidRPr="007B32D2" w:rsidRDefault="00181D82" w:rsidP="007B32D2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eastAsia="sk-SK"/>
              </w:rPr>
            </w:pPr>
            <w:r w:rsidRPr="007B32D2">
              <w:rPr>
                <w:rFonts w:eastAsia="Times New Roman" w:cs="Times New Roman"/>
                <w:b/>
                <w:sz w:val="21"/>
                <w:szCs w:val="21"/>
                <w:lang w:eastAsia="sk-SK"/>
              </w:rPr>
              <w:t>Označenie žiadateľa</w:t>
            </w:r>
          </w:p>
          <w:p w14:paraId="2A76A36C" w14:textId="1B6D486D" w:rsidR="00181D82" w:rsidRPr="00402BBC" w:rsidRDefault="000B2703" w:rsidP="007B32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402BB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 w:rsidRPr="00402BB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jednu položku zo zoznamu)</w:t>
            </w:r>
          </w:p>
        </w:tc>
        <w:tc>
          <w:tcPr>
            <w:tcW w:w="366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68349D" w14:textId="77777777" w:rsidR="00181D82" w:rsidRPr="00402BBC" w:rsidRDefault="00482E3A" w:rsidP="00E64BB8">
            <w:pPr>
              <w:spacing w:after="0" w:line="240" w:lineRule="auto"/>
              <w:ind w:left="357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402BB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81D82" w:rsidRPr="00402BB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obec</w:t>
            </w:r>
            <w:r w:rsidR="00181D82" w:rsidRPr="00402BBC">
              <w:rPr>
                <w:rFonts w:eastAsia="Times New Roman" w:cs="Times New Roman"/>
                <w:sz w:val="20"/>
                <w:szCs w:val="20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402BB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81D82" w:rsidRPr="00402BB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združenie obcí</w:t>
            </w:r>
          </w:p>
        </w:tc>
        <w:tc>
          <w:tcPr>
            <w:tcW w:w="37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7355D" w14:textId="77777777" w:rsidR="00181D82" w:rsidRPr="00402BBC" w:rsidRDefault="00482E3A" w:rsidP="00E64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402BB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81D82" w:rsidRPr="00402BB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vyšší územný celok</w:t>
            </w:r>
          </w:p>
          <w:p w14:paraId="2B8711D2" w14:textId="2A48F454" w:rsidR="00181D82" w:rsidRPr="00402BBC" w:rsidRDefault="00482E3A" w:rsidP="00E64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eastAsia="sk-SK"/>
                </w:rPr>
                <w:id w:val="444351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B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81D82" w:rsidRPr="00402BB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 neverejný poskytovateľ soc</w:t>
            </w:r>
            <w:r w:rsidR="00D62FFE" w:rsidRPr="00402BBC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. </w:t>
            </w:r>
            <w:r w:rsidR="00181D82" w:rsidRPr="00402BBC">
              <w:rPr>
                <w:rFonts w:eastAsia="Times New Roman" w:cs="Times New Roman"/>
                <w:sz w:val="20"/>
                <w:szCs w:val="20"/>
                <w:lang w:eastAsia="sk-SK"/>
              </w:rPr>
              <w:t>služby</w:t>
            </w:r>
          </w:p>
        </w:tc>
      </w:tr>
      <w:tr w:rsidR="00B870D0" w:rsidRPr="00B870D0" w14:paraId="1F2DFE9F" w14:textId="77777777" w:rsidTr="00E64BB8">
        <w:trPr>
          <w:trHeight w:val="41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7BBA01" w14:textId="77777777" w:rsidR="00B870D0" w:rsidRPr="00402BBC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eastAsia="sk-SK"/>
              </w:rPr>
            </w:pPr>
            <w:r w:rsidRPr="00402BBC">
              <w:rPr>
                <w:rFonts w:eastAsia="Times New Roman" w:cs="Times New Roman"/>
                <w:b/>
                <w:sz w:val="21"/>
                <w:szCs w:val="21"/>
                <w:lang w:eastAsia="sk-SK"/>
              </w:rPr>
              <w:t>Názov</w:t>
            </w:r>
            <w:r w:rsidR="0038270A" w:rsidRPr="00402BBC">
              <w:rPr>
                <w:rFonts w:eastAsia="Times New Roman" w:cs="Times New Roman"/>
                <w:b/>
                <w:sz w:val="21"/>
                <w:szCs w:val="21"/>
                <w:lang w:eastAsia="sk-SK"/>
              </w:rPr>
              <w:t xml:space="preserve"> žiadateľa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8444" w14:textId="2D266E58" w:rsidR="00B870D0" w:rsidRPr="00402BBC" w:rsidRDefault="00A073B1" w:rsidP="00E64B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V Y P L N I Ť</w:t>
            </w:r>
          </w:p>
        </w:tc>
      </w:tr>
      <w:tr w:rsidR="002503C4" w:rsidRPr="00B870D0" w14:paraId="446D07A4" w14:textId="77777777" w:rsidTr="00E64BB8">
        <w:trPr>
          <w:trHeight w:val="86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CA4289" w14:textId="77777777" w:rsidR="007B32D2" w:rsidRDefault="002503C4" w:rsidP="007B32D2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eastAsia="sk-SK"/>
              </w:rPr>
            </w:pPr>
            <w:r w:rsidRPr="00402BBC">
              <w:rPr>
                <w:rFonts w:eastAsia="Times New Roman" w:cs="Times New Roman"/>
                <w:b/>
                <w:sz w:val="21"/>
                <w:szCs w:val="21"/>
                <w:lang w:eastAsia="sk-SK"/>
              </w:rPr>
              <w:t>Právna forma</w:t>
            </w:r>
          </w:p>
          <w:p w14:paraId="428DCC0A" w14:textId="4345E761" w:rsidR="002503C4" w:rsidRPr="00402BBC" w:rsidRDefault="002503C4" w:rsidP="007B32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402BB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970E6" w14:textId="77777777" w:rsidR="002503C4" w:rsidRPr="00402BBC" w:rsidRDefault="00482E3A" w:rsidP="00E64BB8">
            <w:pPr>
              <w:spacing w:after="0" w:line="240" w:lineRule="auto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402B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3C4" w:rsidRPr="00402BBC">
              <w:rPr>
                <w:sz w:val="20"/>
                <w:szCs w:val="20"/>
              </w:rPr>
              <w:t xml:space="preserve"> obec/mesto</w:t>
            </w:r>
          </w:p>
          <w:p w14:paraId="7A41F05D" w14:textId="0E91457A" w:rsidR="002503C4" w:rsidRPr="00402BBC" w:rsidRDefault="00482E3A" w:rsidP="00E64BB8">
            <w:pPr>
              <w:spacing w:after="0" w:line="240" w:lineRule="auto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3C4" w:rsidRPr="00402BBC">
              <w:rPr>
                <w:sz w:val="20"/>
                <w:szCs w:val="20"/>
              </w:rPr>
              <w:t xml:space="preserve"> vyšší územný celok</w:t>
            </w:r>
          </w:p>
          <w:p w14:paraId="34CD1C85" w14:textId="7E09326D" w:rsidR="002503C4" w:rsidRPr="00402BBC" w:rsidRDefault="00482E3A" w:rsidP="00E64BB8">
            <w:pPr>
              <w:spacing w:after="0" w:line="240" w:lineRule="auto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402B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3C4" w:rsidRPr="00402BBC">
              <w:rPr>
                <w:sz w:val="20"/>
                <w:szCs w:val="20"/>
              </w:rPr>
              <w:t xml:space="preserve"> nezisková organizácia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546" w14:textId="77F0720E" w:rsidR="002503C4" w:rsidRPr="00402BBC" w:rsidRDefault="00482E3A" w:rsidP="00E64BB8">
            <w:pPr>
              <w:spacing w:after="0" w:line="240" w:lineRule="auto"/>
              <w:ind w:left="918" w:right="-106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3C4" w:rsidRPr="00402BBC">
              <w:rPr>
                <w:sz w:val="20"/>
                <w:szCs w:val="20"/>
              </w:rPr>
              <w:t xml:space="preserve"> občianske združenie</w:t>
            </w:r>
          </w:p>
          <w:p w14:paraId="420C8324" w14:textId="346CA1E0" w:rsidR="002503C4" w:rsidRPr="00402BBC" w:rsidRDefault="00482E3A" w:rsidP="00E64BB8">
            <w:pPr>
              <w:spacing w:after="0" w:line="240" w:lineRule="auto"/>
              <w:ind w:left="918" w:right="-106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3C4" w:rsidRPr="00402BBC">
              <w:rPr>
                <w:sz w:val="20"/>
                <w:szCs w:val="20"/>
              </w:rPr>
              <w:t xml:space="preserve"> cirkevná organizácia</w:t>
            </w:r>
          </w:p>
          <w:p w14:paraId="6DD2A0BB" w14:textId="0C8AF020" w:rsidR="002503C4" w:rsidRPr="00402BBC" w:rsidRDefault="00482E3A" w:rsidP="00E64BB8">
            <w:pPr>
              <w:spacing w:after="0" w:line="240" w:lineRule="auto"/>
              <w:ind w:left="918" w:right="-106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74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B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3C4" w:rsidRPr="00402BBC">
              <w:rPr>
                <w:sz w:val="20"/>
                <w:szCs w:val="20"/>
              </w:rPr>
              <w:t xml:space="preserve"> fyzická osoba</w:t>
            </w:r>
          </w:p>
        </w:tc>
      </w:tr>
      <w:tr w:rsidR="00B870D0" w:rsidRPr="00B870D0" w14:paraId="469FCFC2" w14:textId="77777777" w:rsidTr="001F57C8">
        <w:trPr>
          <w:trHeight w:val="39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CAF306" w14:textId="77777777" w:rsidR="00B870D0" w:rsidRPr="00402BBC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eastAsia="sk-SK"/>
              </w:rPr>
            </w:pPr>
            <w:r w:rsidRPr="00402BBC">
              <w:rPr>
                <w:rFonts w:eastAsia="Times New Roman" w:cs="Times New Roman"/>
                <w:b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BDA" w14:textId="1CF197E4" w:rsidR="00B870D0" w:rsidRPr="00402BBC" w:rsidRDefault="00B870D0" w:rsidP="001F57C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402BBC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1F57C8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V Y P L N I Ť</w:t>
            </w:r>
          </w:p>
        </w:tc>
      </w:tr>
      <w:tr w:rsidR="004C3D89" w:rsidRPr="00B870D0" w14:paraId="58F7C83D" w14:textId="6A8C1FC5" w:rsidTr="00A073B1">
        <w:trPr>
          <w:trHeight w:val="421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F21F2A" w14:textId="77777777" w:rsidR="004C3D89" w:rsidRPr="00402BBC" w:rsidRDefault="004C3D89" w:rsidP="00B870D0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eastAsia="sk-SK"/>
              </w:rPr>
            </w:pPr>
            <w:r w:rsidRPr="00402BBC">
              <w:rPr>
                <w:rFonts w:eastAsia="Times New Roman" w:cs="Times New Roman"/>
                <w:b/>
                <w:sz w:val="21"/>
                <w:szCs w:val="21"/>
                <w:lang w:eastAsia="sk-SK"/>
              </w:rPr>
              <w:t>Adresa sídla žiadateľ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F897FC6" w14:textId="08C56DE1" w:rsidR="004C3D89" w:rsidRPr="00256257" w:rsidRDefault="004C3D89" w:rsidP="004C3D8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25625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6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447" w14:textId="77777777" w:rsidR="004C3D89" w:rsidRPr="00402BBC" w:rsidRDefault="004C3D89" w:rsidP="00A073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4C3D89" w:rsidRPr="00B870D0" w14:paraId="7D37C004" w14:textId="12C3D100" w:rsidTr="00A073B1">
        <w:trPr>
          <w:trHeight w:val="414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AEF87" w14:textId="77777777" w:rsidR="004C3D89" w:rsidRPr="00402BBC" w:rsidRDefault="004C3D89" w:rsidP="00B870D0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4D3D24D" w14:textId="663B9D6C" w:rsidR="004C3D89" w:rsidRPr="00256257" w:rsidRDefault="004C3D89" w:rsidP="004C3D8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25625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Ulica, číslo</w:t>
            </w:r>
          </w:p>
        </w:tc>
        <w:tc>
          <w:tcPr>
            <w:tcW w:w="6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5AA37" w14:textId="77777777" w:rsidR="004C3D89" w:rsidRPr="00402BBC" w:rsidRDefault="004C3D89" w:rsidP="00A073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4C3D89" w:rsidRPr="00B870D0" w14:paraId="5FD03521" w14:textId="7AB517C9" w:rsidTr="004B5D01">
        <w:trPr>
          <w:trHeight w:val="269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7C667D" w14:textId="77777777" w:rsidR="004C3D89" w:rsidRPr="00402BBC" w:rsidRDefault="004C3D89" w:rsidP="0047154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C7496F6" w14:textId="25A52FBF" w:rsidR="004C3D89" w:rsidRPr="00256257" w:rsidRDefault="004C3D89" w:rsidP="004C3D89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256257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6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E683E" w14:textId="77777777" w:rsidR="004C3D89" w:rsidRPr="00402BBC" w:rsidRDefault="004C3D89" w:rsidP="00A073B1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25370B" w:rsidRPr="00B870D0" w14:paraId="6CEC9582" w14:textId="77777777" w:rsidTr="00934F9A">
        <w:trPr>
          <w:trHeight w:val="49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ED1742" w14:textId="77777777" w:rsidR="0025370B" w:rsidRPr="00402BBC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sk-SK"/>
              </w:rPr>
            </w:pPr>
            <w:r w:rsidRPr="00402BBC">
              <w:rPr>
                <w:rFonts w:eastAsia="Times New Roman" w:cs="Times New Roman"/>
                <w:b/>
                <w:lang w:eastAsia="sk-SK"/>
              </w:rPr>
              <w:t xml:space="preserve">Číslo účtu vo formáte IBAN 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:rsidRPr="004C3D89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505B5E0F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131323A" w14:textId="77777777" w:rsidTr="00256257">
        <w:trPr>
          <w:trHeight w:val="382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256257">
        <w:trPr>
          <w:trHeight w:val="4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609194" w14:textId="77777777" w:rsidR="000B2703" w:rsidRPr="006A24BA" w:rsidRDefault="000B2703" w:rsidP="002643A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sk-SK"/>
              </w:rPr>
            </w:pPr>
            <w:r w:rsidRPr="006A24BA">
              <w:rPr>
                <w:rFonts w:eastAsia="Times New Roman" w:cs="Times New Roman"/>
                <w:sz w:val="21"/>
                <w:szCs w:val="21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6A24BA" w:rsidRDefault="000B2703" w:rsidP="002643A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sk-SK"/>
              </w:rPr>
            </w:pPr>
            <w:r w:rsidRPr="006A24BA">
              <w:rPr>
                <w:rFonts w:eastAsia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0B2703" w:rsidRPr="00B870D0" w14:paraId="58DEB446" w14:textId="77777777" w:rsidTr="00256257">
        <w:trPr>
          <w:trHeight w:val="406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A073B1">
        <w:trPr>
          <w:trHeight w:val="3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A073B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A073B1">
        <w:trPr>
          <w:trHeight w:val="32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1CE" w14:textId="3690A293" w:rsidR="002503C4" w:rsidRPr="001B39A9" w:rsidRDefault="002503C4" w:rsidP="00A073B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A073B1">
        <w:trPr>
          <w:trHeight w:val="33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C897" w14:textId="77777777" w:rsidR="002503C4" w:rsidRPr="001B39A9" w:rsidRDefault="002503C4" w:rsidP="00A073B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4B5D01" w:rsidRPr="00B870D0" w14:paraId="771A2886" w14:textId="77777777" w:rsidTr="004B5D01">
        <w:trPr>
          <w:trHeight w:val="369"/>
        </w:trPr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8369C44" w14:textId="615DF9A7" w:rsidR="004B5D01" w:rsidRPr="004B5D01" w:rsidRDefault="004B5D01" w:rsidP="00A073B1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4. </w:t>
            </w:r>
            <w:r>
              <w:rPr>
                <w:rFonts w:eastAsia="Times New Roman" w:cs="Times New Roman"/>
                <w:b/>
                <w:lang w:eastAsia="sk-SK"/>
              </w:rPr>
              <w:t>Suma nevyčerpanej dotácia v Eur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03FF" w14:textId="00DDCE0E" w:rsidR="004B5D01" w:rsidRPr="001B39A9" w:rsidRDefault="004B5D01" w:rsidP="00A073B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C071D8" w:rsidRPr="00B870D0" w14:paraId="265AA2AF" w14:textId="62457950" w:rsidTr="004B5D01">
        <w:trPr>
          <w:trHeight w:val="289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  <w:hideMark/>
          </w:tcPr>
          <w:p w14:paraId="22D8C036" w14:textId="1535AA84" w:rsidR="00C071D8" w:rsidRPr="001B39A9" w:rsidRDefault="00C071D8" w:rsidP="00C071D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20D41240" w14:textId="7E55426F" w:rsidR="00C071D8" w:rsidRPr="001B39A9" w:rsidRDefault="004B5D01" w:rsidP="00C071D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="00C071D8" w:rsidRPr="00C071D8">
              <w:rPr>
                <w:rFonts w:eastAsia="Times New Roman" w:cs="Times New Roman"/>
                <w:b/>
                <w:bCs/>
                <w:lang w:eastAsia="sk-SK"/>
              </w:rPr>
              <w:t>. Poskytnutá dotácia</w:t>
            </w:r>
            <w:r w:rsidR="00E64BB8"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E4BDDF7" w14:textId="695CD20C" w:rsidR="00C071D8" w:rsidRPr="001B39A9" w:rsidRDefault="004B5D01" w:rsidP="00C071D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6</w:t>
            </w:r>
            <w:r w:rsidR="00C071D8">
              <w:rPr>
                <w:rFonts w:eastAsia="Times New Roman" w:cs="Times New Roman"/>
                <w:b/>
                <w:bCs/>
                <w:lang w:eastAsia="sk-SK"/>
              </w:rPr>
              <w:t>. Použitá dotácia</w:t>
            </w:r>
          </w:p>
        </w:tc>
      </w:tr>
      <w:tr w:rsidR="00E64BB8" w:rsidRPr="00B870D0" w14:paraId="5417E7F8" w14:textId="551E906D" w:rsidTr="00E64BB8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BEDF06" w14:textId="42D4F985" w:rsidR="00F50DCF" w:rsidRPr="00C93E2A" w:rsidRDefault="00256257" w:rsidP="00C071D8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Celkov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C3E53" w14:textId="334754C4" w:rsidR="00F50DCF" w:rsidRPr="00C93E2A" w:rsidRDefault="00F50DCF" w:rsidP="00F50DCF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50DC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Celkový počet miest v ZSS, na ktoré bola dotácia poskytnutá, z toho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29CA75" w14:textId="3A34F4B9" w:rsidR="00F50DCF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EC353" w14:textId="4F9D5099" w:rsidR="00F50DCF" w:rsidRPr="0020260C" w:rsidRDefault="00F50DCF" w:rsidP="003A75AE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C93E2A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Celkový počet miest v ZSS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 na ktoré bola</w:t>
            </w:r>
            <w:r w:rsidRPr="00C93E2A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dotácia 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oužitá</w:t>
            </w:r>
            <w:r w:rsidRPr="00C93E2A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  z toho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7B52" w14:textId="087F7DBF" w:rsidR="00F50DCF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402BBC" w:rsidRPr="00B870D0" w14:paraId="581001C5" w14:textId="7B5ACFD6" w:rsidTr="00E64BB8">
        <w:trPr>
          <w:trHeight w:val="1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A246389" w14:textId="4793564D" w:rsidR="003A75AE" w:rsidRPr="00C93E2A" w:rsidRDefault="003A75AE" w:rsidP="00C071D8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Pobytová form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D7B19C" w14:textId="5F36877C" w:rsidR="003A75AE" w:rsidRPr="00C93E2A" w:rsidRDefault="00C071D8" w:rsidP="003A75AE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Na </w:t>
            </w:r>
            <w:r w:rsidR="003A75AE"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počet miest  </w:t>
            </w:r>
            <w:r w:rsidR="00F50DCF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5444D6E" w14:textId="1C9D37CC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C56066" w14:textId="4EA00DC6" w:rsidR="003A75AE" w:rsidRPr="0020260C" w:rsidRDefault="00C071D8" w:rsidP="003A75AE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Na </w:t>
            </w:r>
            <w:r w:rsidR="00F50DCF" w:rsidRPr="00F50DCF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počet miest  </w:t>
            </w:r>
            <w:r w:rsidR="00F50DCF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E431B0" w14:textId="481FD0DD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402BBC" w:rsidRPr="00B870D0" w14:paraId="1574A999" w14:textId="5DF2D89B" w:rsidTr="00E64BB8">
        <w:trPr>
          <w:trHeight w:val="171"/>
        </w:trPr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7F3B3D9" w14:textId="77777777" w:rsidR="003A75AE" w:rsidRPr="000B2703" w:rsidRDefault="003A75AE" w:rsidP="00C071D8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478B97" w14:textId="701AC5C7" w:rsidR="003A75AE" w:rsidRPr="00C93E2A" w:rsidRDefault="003A75AE" w:rsidP="003A75AE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>ZSS po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mienené odkázanosťou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24483F" w14:textId="567257BD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C2C7B7" w14:textId="092D2655" w:rsidR="003A75AE" w:rsidRPr="0020260C" w:rsidRDefault="003A75AE" w:rsidP="003A75AE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>ZSS po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dmienené odkázanosťou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6CA267" w14:textId="079C7D57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02BBC" w:rsidRPr="00B870D0" w14:paraId="6C52DAB0" w14:textId="073D3B67" w:rsidTr="00E64BB8">
        <w:trPr>
          <w:trHeight w:val="58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9FF7733" w14:textId="77777777" w:rsidR="003A75AE" w:rsidRPr="000B2703" w:rsidRDefault="003A75AE" w:rsidP="00C071D8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CD159" w14:textId="1918392E" w:rsidR="003A75AE" w:rsidRPr="00C93E2A" w:rsidRDefault="003A75AE" w:rsidP="003A75AE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SS krízovej intervencie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a pre rodinu s deťm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6012386" w14:textId="7B9CC433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47F370" w14:textId="424902E7" w:rsidR="003A75AE" w:rsidRPr="0020260C" w:rsidRDefault="003A75AE" w:rsidP="003A75AE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SS krízovej intervencie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a pre rodinu s deťm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1C85D4" w14:textId="198117EC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02BBC" w:rsidRPr="00B870D0" w14:paraId="2BF7A425" w14:textId="10491E13" w:rsidTr="00E64BB8">
        <w:trPr>
          <w:trHeight w:val="1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7075B8" w14:textId="7A6295F8" w:rsidR="003A75AE" w:rsidRPr="00C93E2A" w:rsidRDefault="003A75AE" w:rsidP="00C071D8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Ambulantná form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60DEB2" w14:textId="29E05C09" w:rsidR="003A75AE" w:rsidRPr="00C93E2A" w:rsidRDefault="00C071D8" w:rsidP="003A75AE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Na </w:t>
            </w:r>
            <w:r w:rsidR="003A75AE"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počet miest  </w:t>
            </w: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DAEF080" w14:textId="1E07C707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4C3E1C" w14:textId="197CF276" w:rsidR="003A75AE" w:rsidRPr="0020260C" w:rsidRDefault="00256257" w:rsidP="003A75AE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Na počet miest spol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137ED1" w14:textId="2B6B2BB0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402BBC" w:rsidRPr="00B870D0" w14:paraId="47DFE69E" w14:textId="68997746" w:rsidTr="00E64BB8">
        <w:trPr>
          <w:trHeight w:val="171"/>
        </w:trPr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A6DA3E" w14:textId="77777777" w:rsidR="003A75AE" w:rsidRDefault="003A75AE" w:rsidP="00C071D8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0F5D68" w14:textId="0A29DA41" w:rsidR="003A75AE" w:rsidRPr="00C93E2A" w:rsidRDefault="003A75AE" w:rsidP="003A75AE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>ZS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 podmienené odkázanosťou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B70D838" w14:textId="4977D81A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F334D" w14:textId="5394B858" w:rsidR="003A75AE" w:rsidRPr="0020260C" w:rsidRDefault="003A75AE" w:rsidP="003A75AE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>ZS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S podmienené odkázanosťo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819D5B" w14:textId="49361DA9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02BBC" w:rsidRPr="00B870D0" w14:paraId="30A1FF59" w14:textId="01BFB90A" w:rsidTr="00E64BB8">
        <w:trPr>
          <w:trHeight w:val="171"/>
        </w:trPr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D57B09" w14:textId="77777777" w:rsidR="003A75AE" w:rsidRDefault="003A75AE" w:rsidP="00C071D8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DDFD02" w14:textId="24A3D468" w:rsidR="003A75AE" w:rsidRPr="00C93E2A" w:rsidRDefault="003A75AE" w:rsidP="003A75AE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SS krízovej intervencie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290CAD" w14:textId="15AA3D22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400F91" w14:textId="34B3AE0E" w:rsidR="003A75AE" w:rsidRPr="0020260C" w:rsidRDefault="003A75AE" w:rsidP="003A75AE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SS krízovej intervencie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2A77D8" w14:textId="3C1CC7D8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02BBC" w:rsidRPr="00B870D0" w14:paraId="7DAC47CA" w14:textId="7411AB2D" w:rsidTr="00E64BB8">
        <w:trPr>
          <w:trHeight w:val="17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FEF322" w14:textId="77777777" w:rsidR="003A75AE" w:rsidRDefault="003A75AE" w:rsidP="00C071D8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C22B2E" w14:textId="0FD2F730" w:rsidR="003A75AE" w:rsidRPr="00C93E2A" w:rsidRDefault="003A75AE" w:rsidP="003A75AE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ZS</w:t>
            </w: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o d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eti do 3 rokov – „jasle“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97C4CF" w14:textId="3EF7F31B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FF56A8" w14:textId="0A9516C9" w:rsidR="003A75AE" w:rsidRPr="0020260C" w:rsidRDefault="003A75AE" w:rsidP="003A75AE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ZS</w:t>
            </w: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o d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eti do 3 rokov – „jasle“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E0E3FE" w14:textId="372B6F14" w:rsidR="003A75AE" w:rsidRPr="00A073B1" w:rsidRDefault="00A073B1" w:rsidP="002562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A073B1" w:rsidRPr="000B2703" w14:paraId="60BEFF55" w14:textId="200DEDDD" w:rsidTr="00E64BB8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264713" w14:textId="1B05940C" w:rsidR="00A073B1" w:rsidRPr="00C93E2A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Celkov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E3EF4" w14:textId="33BE3107" w:rsidR="00A073B1" w:rsidRPr="00C93E2A" w:rsidRDefault="00A073B1" w:rsidP="00A073B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402BBC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Celková suma 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oskytnutej</w:t>
            </w:r>
            <w:r w:rsidRPr="00402BBC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dotácie v Eu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637C8E" w14:textId="5C3CED65" w:rsidR="00A073B1" w:rsidRPr="00C93E2A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176FF" w14:textId="7A4F9DC9" w:rsidR="00A073B1" w:rsidRPr="0020260C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Celková suma 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oužitej</w:t>
            </w:r>
            <w:r w:rsidRPr="00C93E2A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dotácie v Eur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B0B34" w14:textId="679862A3" w:rsidR="00A073B1" w:rsidRPr="0020260C" w:rsidRDefault="00A073B1" w:rsidP="00A073B1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 €</w:t>
            </w:r>
          </w:p>
        </w:tc>
      </w:tr>
      <w:tr w:rsidR="00A073B1" w:rsidRPr="00B870D0" w14:paraId="0EE14798" w14:textId="4A3FAA05" w:rsidTr="00E64BB8">
        <w:trPr>
          <w:trHeight w:val="1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6182526" w14:textId="33204EAB" w:rsidR="00A073B1" w:rsidRPr="00C93E2A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Pobytová form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F28369" w14:textId="1F869EE8" w:rsidR="00A073B1" w:rsidRPr="00C93E2A" w:rsidRDefault="00A073B1" w:rsidP="00A073B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Celková </w:t>
            </w:r>
            <w:r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suma </w:t>
            </w: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poskytnutej </w:t>
            </w:r>
            <w:r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dotácie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17C1036D" w14:textId="1225437E" w:rsidR="00A073B1" w:rsidRPr="00C93E2A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A82006" w14:textId="2B2423A7" w:rsidR="00A073B1" w:rsidRPr="0020260C" w:rsidRDefault="00A073B1" w:rsidP="00A073B1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Celková suma použitej dotác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6A682C" w14:textId="5C0D0099" w:rsidR="00A073B1" w:rsidRPr="0020260C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 €</w:t>
            </w:r>
          </w:p>
        </w:tc>
      </w:tr>
      <w:tr w:rsidR="00A073B1" w:rsidRPr="00B870D0" w14:paraId="292598F3" w14:textId="0507D4EA" w:rsidTr="00E64BB8">
        <w:trPr>
          <w:trHeight w:val="323"/>
        </w:trPr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8D080B" w14:textId="77777777" w:rsidR="00A073B1" w:rsidRPr="00C93E2A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7A528F" w14:textId="3FAC70F9" w:rsidR="00A073B1" w:rsidRPr="00C93E2A" w:rsidRDefault="00A073B1" w:rsidP="00A073B1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SS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podmienené odkázanosťou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420E142" w14:textId="3A9AF624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DF326" w14:textId="41B33C66" w:rsidR="00A073B1" w:rsidRPr="0020260C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SS 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podmienené odkázanosťo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FD573" w14:textId="79DCD14F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</w:tr>
      <w:tr w:rsidR="00A073B1" w:rsidRPr="00B870D0" w14:paraId="0ED62DA6" w14:textId="6CD68A57" w:rsidTr="00E64BB8">
        <w:trPr>
          <w:trHeight w:val="17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F9102B" w14:textId="77777777" w:rsidR="00A073B1" w:rsidRPr="00C93E2A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EE335E" w14:textId="4D8B05FD" w:rsidR="00A073B1" w:rsidRPr="00C93E2A" w:rsidRDefault="00A073B1" w:rsidP="00A073B1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>ZSS krízovej intervenc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ie a pre rodinu s deťm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D5CD07F" w14:textId="65E193D9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354648" w14:textId="3B3BBA09" w:rsidR="00A073B1" w:rsidRPr="0020260C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>ZSS krízovej intervenc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ie a pre rodinu s deťm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862150" w14:textId="2756BAD6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</w:tr>
      <w:tr w:rsidR="00A073B1" w:rsidRPr="00B870D0" w14:paraId="3C2743E4" w14:textId="6271184F" w:rsidTr="00E64BB8">
        <w:trPr>
          <w:trHeight w:val="1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E95CDA" w14:textId="7976CE75" w:rsidR="00A073B1" w:rsidRPr="00C93E2A" w:rsidRDefault="00A073B1" w:rsidP="00A073B1">
            <w:pPr>
              <w:spacing w:after="0"/>
              <w:jc w:val="center"/>
              <w:rPr>
                <w:rFonts w:eastAsia="Times New Roman" w:cs="Times New Roman"/>
                <w:color w:val="1F4E79" w:themeColor="accent1" w:themeShade="80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Ambulantná form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9BFA9F" w14:textId="06EB194F" w:rsidR="00A073B1" w:rsidRPr="00C93E2A" w:rsidRDefault="00A073B1" w:rsidP="00A073B1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Celková</w:t>
            </w:r>
            <w:r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 suma </w:t>
            </w: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poskytnutej dotácie</w:t>
            </w:r>
            <w:r w:rsidRPr="00C93E2A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2A8D9FA" w14:textId="19F1E4B2" w:rsidR="00A073B1" w:rsidRPr="00C93E2A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EAA776" w14:textId="7589CE92" w:rsidR="00A073B1" w:rsidRPr="0020260C" w:rsidRDefault="00A073B1" w:rsidP="00A073B1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Celková</w:t>
            </w:r>
            <w:r w:rsidRPr="00F50DCF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 suma </w:t>
            </w:r>
            <w:r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>použitej</w:t>
            </w:r>
            <w:r w:rsidRPr="00F50DCF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  <w:lang w:eastAsia="sk-SK"/>
              </w:rPr>
              <w:t xml:space="preserve"> dotác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BE841D" w14:textId="454A7663" w:rsidR="00A073B1" w:rsidRPr="0020260C" w:rsidRDefault="00A073B1" w:rsidP="00A073B1">
            <w:pPr>
              <w:spacing w:after="0"/>
              <w:jc w:val="center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 €</w:t>
            </w:r>
          </w:p>
        </w:tc>
      </w:tr>
      <w:tr w:rsidR="00A073B1" w:rsidRPr="00B870D0" w14:paraId="0A38D02D" w14:textId="31874C97" w:rsidTr="00E64BB8">
        <w:trPr>
          <w:trHeight w:val="171"/>
        </w:trPr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7BC14F" w14:textId="77777777" w:rsidR="00A073B1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B3DE05" w14:textId="4C95C8CD" w:rsidR="00A073B1" w:rsidRPr="00C93E2A" w:rsidRDefault="00A073B1" w:rsidP="00A073B1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>ZSS podmienené odkázanosťou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D4E194" w14:textId="6FDF339D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595C5B" w14:textId="72642B0F" w:rsidR="00A073B1" w:rsidRPr="0020260C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>ZSS podmienené odkázanosťo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92132D" w14:textId="54AC9B37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</w:tr>
      <w:tr w:rsidR="00A073B1" w:rsidRPr="00B870D0" w14:paraId="37F16B95" w14:textId="79C0CF64" w:rsidTr="00E64BB8">
        <w:trPr>
          <w:trHeight w:val="171"/>
        </w:trPr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C4D37C" w14:textId="77777777" w:rsidR="00A073B1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F20939" w14:textId="5042E2CF" w:rsidR="00A073B1" w:rsidRPr="00C93E2A" w:rsidRDefault="00A073B1" w:rsidP="00A073B1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SS krízovej intervencie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FAFE40" w14:textId="60CBFBA7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58ACFD" w14:textId="480103C9" w:rsidR="00A073B1" w:rsidRPr="0020260C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ZSS krízovej intervencie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12962" w14:textId="7CCB725B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</w:tr>
      <w:tr w:rsidR="00A073B1" w:rsidRPr="00B870D0" w14:paraId="1AD4A0D4" w14:textId="0E9EF90C" w:rsidTr="00A073B1">
        <w:trPr>
          <w:trHeight w:val="23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EFF0A9" w14:textId="77777777" w:rsidR="00A073B1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F06180" w14:textId="6880C52F" w:rsidR="00A073B1" w:rsidRPr="00C93E2A" w:rsidRDefault="00A073B1" w:rsidP="00A073B1">
            <w:pPr>
              <w:spacing w:after="0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ZS</w:t>
            </w: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o d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eti do 3 rokov – „jasle“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79F070" w14:textId="0C822BFC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D97118" w14:textId="0817C8AB" w:rsidR="00A073B1" w:rsidRPr="0020260C" w:rsidRDefault="00A073B1" w:rsidP="00A073B1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ZS</w:t>
            </w:r>
            <w:r w:rsidRPr="00C93E2A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o d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eti do 3 rokov – „jasle“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50A6B" w14:textId="23EF040C" w:rsidR="00A073B1" w:rsidRPr="00A073B1" w:rsidRDefault="00A073B1" w:rsidP="00A073B1">
            <w:pPr>
              <w:spacing w:after="0"/>
              <w:jc w:val="center"/>
              <w:rPr>
                <w:rFonts w:eastAsia="Times New Roman" w:cs="Times New Roman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0 €</w:t>
            </w:r>
          </w:p>
        </w:tc>
      </w:tr>
      <w:tr w:rsidR="003A75AE" w:rsidRPr="00B870D0" w14:paraId="2352CB55" w14:textId="77777777" w:rsidTr="00A073B1">
        <w:trPr>
          <w:trHeight w:val="416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14FC04DA" w14:textId="0F737279" w:rsidR="003A75AE" w:rsidRPr="001B39A9" w:rsidRDefault="004B5D01" w:rsidP="003A75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lastRenderedPageBreak/>
              <w:t>7</w:t>
            </w:r>
            <w:r w:rsidR="003A75AE"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3A75AE" w:rsidRPr="00B870D0" w14:paraId="0AC468A4" w14:textId="77777777" w:rsidTr="00A073B1">
        <w:trPr>
          <w:trHeight w:val="520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ED5" w14:textId="4A853F9C" w:rsidR="003A75AE" w:rsidRPr="00A073B1" w:rsidRDefault="00A073B1" w:rsidP="00A073B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/>
                <w:sz w:val="20"/>
                <w:szCs w:val="20"/>
                <w:lang w:eastAsia="sk-SK"/>
              </w:rPr>
              <w:t>Vyhlasujem, že všetky údaje uv</w:t>
            </w:r>
            <w:r w:rsidR="004B5D01">
              <w:rPr>
                <w:rFonts w:eastAsia="Times New Roman"/>
                <w:sz w:val="20"/>
                <w:szCs w:val="20"/>
                <w:lang w:eastAsia="sk-SK"/>
              </w:rPr>
              <w:t>edené v zúčtovaní a *v prílohe</w:t>
            </w:r>
            <w:r w:rsidRPr="00A073B1">
              <w:rPr>
                <w:rFonts w:eastAsia="Times New Roman"/>
                <w:sz w:val="20"/>
                <w:szCs w:val="20"/>
                <w:lang w:eastAsia="sk-SK"/>
              </w:rPr>
              <w:t xml:space="preserve"> zúčtovania sú pravdivé, presné a úplné a finančné prostriedky sa použili na účel, na ktorý sa poskytli.</w:t>
            </w:r>
          </w:p>
        </w:tc>
      </w:tr>
      <w:tr w:rsidR="003A75AE" w:rsidRPr="00B870D0" w14:paraId="451E6A69" w14:textId="77777777" w:rsidTr="00A073B1">
        <w:trPr>
          <w:trHeight w:val="402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74BE570C" w14:textId="73DA15B3" w:rsidR="003A75AE" w:rsidRPr="00B870D0" w:rsidRDefault="004B5D01" w:rsidP="003A75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</w:t>
            </w:r>
            <w:r w:rsidR="003A75AE"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3A75AE" w:rsidRPr="00B870D0" w14:paraId="000FC4A8" w14:textId="77777777" w:rsidTr="002503C4">
        <w:trPr>
          <w:trHeight w:val="1048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C25" w14:textId="77777777" w:rsidR="003A75AE" w:rsidRPr="00181D82" w:rsidRDefault="003A75AE" w:rsidP="003A75A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) 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181D82">
              <w:rPr>
                <w:rFonts w:eastAsia="Times New Roman" w:cs="Times New Roman"/>
                <w:i/>
                <w:iCs/>
                <w:sz w:val="20"/>
                <w:szCs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, § 225) Trestného zákona.</w:t>
            </w:r>
          </w:p>
        </w:tc>
      </w:tr>
      <w:tr w:rsidR="003A75AE" w:rsidRPr="00B870D0" w14:paraId="02FE137E" w14:textId="77777777" w:rsidTr="00A073B1">
        <w:trPr>
          <w:trHeight w:val="772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301" w14:textId="77777777" w:rsidR="003A75AE" w:rsidRPr="00181D82" w:rsidRDefault="003A75AE" w:rsidP="003A75A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b) Žiadateľ si je vedomý, že v prípade preukázania nepravdivosti údajov uvedených v tejto žiadosti a jej prílohách je ministerstvo povinné požadovať vrátenie poskytnutej dotácie v zmysle § 31 ods. 1 písm. g) zákona č. 523/2004 Z. z. o rozpočtových pravidlách verejnej správy, s následnou sankciou podľa § 31 ods. 6 tohto zákona</w:t>
            </w:r>
          </w:p>
        </w:tc>
      </w:tr>
      <w:tr w:rsidR="003A75AE" w:rsidRPr="00B870D0" w14:paraId="3D4BD64A" w14:textId="77777777" w:rsidTr="00A073B1">
        <w:trPr>
          <w:trHeight w:val="612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08801659" w:rsidR="003A75AE" w:rsidRPr="00181D82" w:rsidRDefault="00A073B1" w:rsidP="003A75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073B1">
              <w:rPr>
                <w:rFonts w:eastAsia="Times New Roman" w:cs="Times New Roman"/>
                <w:sz w:val="20"/>
                <w:szCs w:val="20"/>
                <w:lang w:eastAsia="sk-SK"/>
              </w:rPr>
              <w:t>Nevyčerpaná dotácia bola/bude dňa ............  v sume ............. eur vrátená na účet ministerstva SK12 8180 0000 0070 0058 7253, s variabilným symbolom VS: (uviesť IČO), špecifickým symbolom ŠS: 3012020 a konštantným symbolom KS:0308</w:t>
            </w:r>
          </w:p>
        </w:tc>
      </w:tr>
      <w:tr w:rsidR="003A75AE" w:rsidRPr="00B870D0" w14:paraId="1419C8EE" w14:textId="77777777" w:rsidTr="004B5D01">
        <w:trPr>
          <w:trHeight w:val="81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169B9A1A" w14:textId="67552CE1" w:rsidR="003A75AE" w:rsidRDefault="004B5D01" w:rsidP="003A75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9</w:t>
            </w:r>
            <w:r w:rsidR="003A75AE">
              <w:rPr>
                <w:rFonts w:eastAsia="Times New Roman" w:cs="Times New Roman"/>
                <w:b/>
                <w:bCs/>
                <w:lang w:eastAsia="sk-SK"/>
              </w:rPr>
              <w:t>. P</w:t>
            </w:r>
            <w:r w:rsidR="003A75AE" w:rsidRPr="00B870D0">
              <w:rPr>
                <w:rFonts w:eastAsia="Times New Roman" w:cs="Times New Roman"/>
                <w:b/>
                <w:bCs/>
                <w:lang w:eastAsia="sk-SK"/>
              </w:rPr>
              <w:t>ríloh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a predložená</w:t>
            </w:r>
            <w:r w:rsidR="003A75AE"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 podľa § 8a zákona č. 523/2004 Z. z.</w:t>
            </w:r>
          </w:p>
          <w:p w14:paraId="49C14CD5" w14:textId="319EB1F0" w:rsidR="004B5D01" w:rsidRPr="004B5D01" w:rsidRDefault="004B5D01" w:rsidP="003A75A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lang w:eastAsia="sk-SK"/>
              </w:rPr>
            </w:pPr>
            <w:r>
              <w:rPr>
                <w:rFonts w:eastAsia="Times New Roman" w:cs="Times New Roman"/>
                <w:b/>
                <w:bCs/>
                <w:i/>
                <w:lang w:eastAsia="sk-SK"/>
              </w:rPr>
              <w:t>(ak nebola prílohou k žiadosti)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8BCA4" w14:textId="161EE18B" w:rsidR="003A75AE" w:rsidRPr="00B870D0" w:rsidRDefault="00482E3A" w:rsidP="003A75A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sz w:val="20"/>
                  <w:szCs w:val="20"/>
                </w:rPr>
                <w:id w:val="5401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AE" w:rsidRPr="00D96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75AE" w:rsidRPr="00D962BB">
              <w:rPr>
                <w:sz w:val="20"/>
                <w:szCs w:val="20"/>
              </w:rPr>
              <w:t xml:space="preserve"> potvrdenie o tom, že žiadateľ neporušil v predchádzajúcich troch rokoch zákaz nelegálneho zamestnávania  </w:t>
            </w:r>
          </w:p>
        </w:tc>
      </w:tr>
      <w:tr w:rsidR="003A75AE" w:rsidRPr="00B870D0" w14:paraId="31FC2072" w14:textId="77777777" w:rsidTr="00A073B1">
        <w:trPr>
          <w:trHeight w:val="367"/>
        </w:trPr>
        <w:tc>
          <w:tcPr>
            <w:tcW w:w="6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C3E14EC" w14:textId="6CAD3BD5" w:rsidR="003A75AE" w:rsidRPr="00B870D0" w:rsidRDefault="004B5D01" w:rsidP="00A073B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3A75AE"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. Dátum vyplnenia </w:t>
            </w:r>
            <w:r w:rsidR="00A073B1">
              <w:rPr>
                <w:rFonts w:eastAsia="Times New Roman" w:cs="Times New Roman"/>
                <w:b/>
                <w:bCs/>
                <w:lang w:eastAsia="sk-SK"/>
              </w:rPr>
              <w:t>zúčtovania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3A75AE" w:rsidRPr="00B870D0" w:rsidRDefault="003A75AE" w:rsidP="003A75A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3A75AE" w:rsidRPr="00B870D0" w14:paraId="2702F970" w14:textId="77777777" w:rsidTr="00A073B1">
        <w:trPr>
          <w:trHeight w:val="415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07581D8" w14:textId="2E28D2A8" w:rsidR="003A75AE" w:rsidRPr="00B870D0" w:rsidRDefault="004B5D01" w:rsidP="003A75A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1</w:t>
            </w:r>
            <w:r w:rsidR="003A75AE"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3A75AE" w:rsidRPr="00B870D0" w14:paraId="7B1AD2B6" w14:textId="77777777" w:rsidTr="003A21DC">
        <w:trPr>
          <w:trHeight w:val="378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BB92" w14:textId="77777777" w:rsidR="003A75AE" w:rsidRPr="00B870D0" w:rsidRDefault="003A75AE" w:rsidP="003A75A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F1287ED" w14:textId="4CE7EE01" w:rsidR="00E23DC8" w:rsidRPr="004B5D01" w:rsidRDefault="004B5D01" w:rsidP="004B5D01">
      <w:pPr>
        <w:rPr>
          <w:sz w:val="18"/>
          <w:szCs w:val="18"/>
        </w:rPr>
      </w:pPr>
      <w:r w:rsidRPr="004B5D01">
        <w:rPr>
          <w:sz w:val="18"/>
          <w:szCs w:val="18"/>
        </w:rPr>
        <w:t>*</w:t>
      </w:r>
      <w:r>
        <w:rPr>
          <w:sz w:val="18"/>
          <w:szCs w:val="18"/>
        </w:rPr>
        <w:t xml:space="preserve"> Ak príloha nie je súčasťou zúčtovania, text „v prílohe zúčtovania“ vyškrtnúť</w:t>
      </w:r>
    </w:p>
    <w:p w14:paraId="55A8AE95" w14:textId="77777777" w:rsidR="004B5D01" w:rsidRPr="004B5D01" w:rsidRDefault="004B5D01" w:rsidP="004B5D01">
      <w:pPr>
        <w:rPr>
          <w:sz w:val="18"/>
          <w:szCs w:val="18"/>
        </w:rPr>
      </w:pPr>
    </w:p>
    <w:sectPr w:rsidR="004B5D01" w:rsidRPr="004B5D01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0642" w14:textId="77777777" w:rsidR="00482E3A" w:rsidRDefault="00482E3A" w:rsidP="00027E7F">
      <w:pPr>
        <w:spacing w:after="0" w:line="240" w:lineRule="auto"/>
      </w:pPr>
      <w:r>
        <w:separator/>
      </w:r>
    </w:p>
  </w:endnote>
  <w:endnote w:type="continuationSeparator" w:id="0">
    <w:p w14:paraId="6104C6D3" w14:textId="77777777" w:rsidR="00482E3A" w:rsidRDefault="00482E3A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8ED0" w14:textId="77777777" w:rsidR="00482E3A" w:rsidRDefault="00482E3A" w:rsidP="00027E7F">
      <w:pPr>
        <w:spacing w:after="0" w:line="240" w:lineRule="auto"/>
      </w:pPr>
      <w:r>
        <w:separator/>
      </w:r>
    </w:p>
  </w:footnote>
  <w:footnote w:type="continuationSeparator" w:id="0">
    <w:p w14:paraId="4AC51CF7" w14:textId="77777777" w:rsidR="00482E3A" w:rsidRDefault="00482E3A" w:rsidP="0002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4CCC"/>
    <w:multiLevelType w:val="hybridMultilevel"/>
    <w:tmpl w:val="76BCA796"/>
    <w:lvl w:ilvl="0" w:tplc="E302591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536EA0"/>
    <w:multiLevelType w:val="hybridMultilevel"/>
    <w:tmpl w:val="159C3F6A"/>
    <w:lvl w:ilvl="0" w:tplc="72627D1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256B2"/>
    <w:rsid w:val="00027E7F"/>
    <w:rsid w:val="00066147"/>
    <w:rsid w:val="00086596"/>
    <w:rsid w:val="000946EF"/>
    <w:rsid w:val="000A3428"/>
    <w:rsid w:val="000B2703"/>
    <w:rsid w:val="000B2A99"/>
    <w:rsid w:val="0012561D"/>
    <w:rsid w:val="0014512C"/>
    <w:rsid w:val="00146398"/>
    <w:rsid w:val="00181D82"/>
    <w:rsid w:val="001B39A9"/>
    <w:rsid w:val="001B4E59"/>
    <w:rsid w:val="001C11F9"/>
    <w:rsid w:val="001E4CFF"/>
    <w:rsid w:val="001F57C8"/>
    <w:rsid w:val="0020260C"/>
    <w:rsid w:val="002417C4"/>
    <w:rsid w:val="002503C4"/>
    <w:rsid w:val="00251B05"/>
    <w:rsid w:val="0025370B"/>
    <w:rsid w:val="00256257"/>
    <w:rsid w:val="00263FBB"/>
    <w:rsid w:val="00297434"/>
    <w:rsid w:val="0038270A"/>
    <w:rsid w:val="003A21DC"/>
    <w:rsid w:val="003A75AE"/>
    <w:rsid w:val="003C7D9C"/>
    <w:rsid w:val="004001A4"/>
    <w:rsid w:val="00400F39"/>
    <w:rsid w:val="00402BBC"/>
    <w:rsid w:val="00415E6F"/>
    <w:rsid w:val="00482E3A"/>
    <w:rsid w:val="004B5D01"/>
    <w:rsid w:val="004C3D89"/>
    <w:rsid w:val="005611B9"/>
    <w:rsid w:val="005B4E58"/>
    <w:rsid w:val="00650809"/>
    <w:rsid w:val="006A24BA"/>
    <w:rsid w:val="006B221B"/>
    <w:rsid w:val="006B39E8"/>
    <w:rsid w:val="006C4189"/>
    <w:rsid w:val="0070570D"/>
    <w:rsid w:val="0072718E"/>
    <w:rsid w:val="00727C6C"/>
    <w:rsid w:val="007447D4"/>
    <w:rsid w:val="007A77BA"/>
    <w:rsid w:val="007B32D2"/>
    <w:rsid w:val="007B7379"/>
    <w:rsid w:val="00822A4A"/>
    <w:rsid w:val="00886EB9"/>
    <w:rsid w:val="00897821"/>
    <w:rsid w:val="008E1E45"/>
    <w:rsid w:val="00931304"/>
    <w:rsid w:val="00934F9A"/>
    <w:rsid w:val="00963817"/>
    <w:rsid w:val="009A00E9"/>
    <w:rsid w:val="009B5955"/>
    <w:rsid w:val="00A069E9"/>
    <w:rsid w:val="00A073B1"/>
    <w:rsid w:val="00A12A77"/>
    <w:rsid w:val="00A4212E"/>
    <w:rsid w:val="00AE5469"/>
    <w:rsid w:val="00B63DD0"/>
    <w:rsid w:val="00B870D0"/>
    <w:rsid w:val="00BB0F48"/>
    <w:rsid w:val="00BE31A6"/>
    <w:rsid w:val="00BE3A7A"/>
    <w:rsid w:val="00C071D8"/>
    <w:rsid w:val="00C5360B"/>
    <w:rsid w:val="00C70D13"/>
    <w:rsid w:val="00C8031E"/>
    <w:rsid w:val="00C9395A"/>
    <w:rsid w:val="00C93E2A"/>
    <w:rsid w:val="00CD3284"/>
    <w:rsid w:val="00CF4929"/>
    <w:rsid w:val="00D06A19"/>
    <w:rsid w:val="00D215A5"/>
    <w:rsid w:val="00D25C6B"/>
    <w:rsid w:val="00D41522"/>
    <w:rsid w:val="00D47C09"/>
    <w:rsid w:val="00D62FFE"/>
    <w:rsid w:val="00D962BB"/>
    <w:rsid w:val="00DD0C4D"/>
    <w:rsid w:val="00DF1CC7"/>
    <w:rsid w:val="00E23DC8"/>
    <w:rsid w:val="00E3697F"/>
    <w:rsid w:val="00E64BB8"/>
    <w:rsid w:val="00EB09E5"/>
    <w:rsid w:val="00EB5E7B"/>
    <w:rsid w:val="00EE7EEF"/>
    <w:rsid w:val="00F50DCF"/>
    <w:rsid w:val="00FC741E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uiPriority w:val="34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7588-6EC8-46A1-BCE8-11B6D5A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Čajdíková Eva</cp:lastModifiedBy>
  <cp:revision>2</cp:revision>
  <cp:lastPrinted>2020-10-30T10:26:00Z</cp:lastPrinted>
  <dcterms:created xsi:type="dcterms:W3CDTF">2022-06-30T13:59:00Z</dcterms:created>
  <dcterms:modified xsi:type="dcterms:W3CDTF">2022-06-30T13:59:00Z</dcterms:modified>
</cp:coreProperties>
</file>